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36"/>
          <w:szCs w:val="36"/>
        </w:rPr>
        <w:id w:val="-449863874"/>
        <w:docPartObj>
          <w:docPartGallery w:val="Cover Pages"/>
          <w:docPartUnique/>
        </w:docPartObj>
      </w:sdtPr>
      <w:sdtContent>
        <w:p w14:paraId="759D52A5" w14:textId="76D8B4AC" w:rsidR="000D78E6" w:rsidRDefault="000D78E6">
          <w:pPr>
            <w:rPr>
              <w:rFonts w:ascii="Times New Roman" w:hAnsi="Times New Roman" w:cs="Times New Roman"/>
              <w:sz w:val="36"/>
              <w:szCs w:val="36"/>
            </w:rPr>
          </w:pPr>
          <w:r w:rsidRPr="000D78E6">
            <w:rPr>
              <w:rFonts w:ascii="Times New Roman" w:hAnsi="Times New Roman" w:cs="Times New Roman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21C1A8" wp14:editId="600F14A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50"/>
                                  <w:gridCol w:w="2079"/>
                                </w:tblGrid>
                                <w:tr w:rsidR="000D78E6" w:rsidRPr="000D78E6" w14:paraId="106D31AF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EDF60D7" w14:textId="5E0B233B" w:rsidR="000D78E6" w:rsidRPr="000D78E6" w:rsidRDefault="000D78E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C537874" wp14:editId="6B59C6E0">
                                            <wp:extent cx="3829441" cy="2544418"/>
                                            <wp:effectExtent l="0" t="0" r="0" b="8890"/>
                                            <wp:docPr id="554547192" name="Picture 2" descr="A galaxy in space with stars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54547192" name="Picture 2" descr="A galaxy in space with stars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62325" cy="25662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A92E6C8" w14:textId="232F08D1" w:rsidR="000D78E6" w:rsidRPr="00F855E3" w:rsidRDefault="00F855E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 w:rsidRPr="00F855E3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full stack webstie for a churc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0AC55DC" w14:textId="7225C658" w:rsidR="000D78E6" w:rsidRPr="000D78E6" w:rsidRDefault="00295545">
                                          <w:pPr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E668C2C" w14:textId="77777777" w:rsidR="000D78E6" w:rsidRPr="000D78E6" w:rsidRDefault="000D78E6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0D78E6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F1C571C" w14:textId="29408832" w:rsidR="000D78E6" w:rsidRPr="000D78E6" w:rsidRDefault="00F855E3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 w:themeColor="text1"/>
                                            </w:rPr>
                                            <w:t xml:space="preserve">This document is subject to change in the future for different versions. This document will detail the ins and outs of the website that will be created.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D46D949" w14:textId="530CC966" w:rsidR="000D78E6" w:rsidRPr="000D78E6" w:rsidRDefault="00F855E3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Giovanni M</w:t>
                                          </w:r>
                                        </w:p>
                                      </w:sdtContent>
                                    </w:sdt>
                                    <w:p w14:paraId="220AB923" w14:textId="40157C94" w:rsidR="000D78E6" w:rsidRPr="000D78E6" w:rsidRDefault="00000000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855E3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Full Stack Development – CEN 493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817C25E" w14:textId="77777777" w:rsidR="000D78E6" w:rsidRPr="000D78E6" w:rsidRDefault="000D78E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E21C1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50"/>
                            <w:gridCol w:w="2079"/>
                          </w:tblGrid>
                          <w:tr w:rsidR="000D78E6" w:rsidRPr="000D78E6" w14:paraId="106D31AF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EDF60D7" w14:textId="5E0B233B" w:rsidR="000D78E6" w:rsidRPr="000D78E6" w:rsidRDefault="000D78E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C537874" wp14:editId="6B59C6E0">
                                      <wp:extent cx="3829441" cy="2544418"/>
                                      <wp:effectExtent l="0" t="0" r="0" b="8890"/>
                                      <wp:docPr id="554547192" name="Picture 2" descr="A galaxy in space with stars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54547192" name="Picture 2" descr="A galaxy in space with stars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62325" cy="25662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A92E6C8" w14:textId="232F08D1" w:rsidR="000D78E6" w:rsidRPr="00F855E3" w:rsidRDefault="00F855E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 w:rsidRPr="00F855E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full stack webstie for a chur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AC55DC" w14:textId="7225C658" w:rsidR="000D78E6" w:rsidRPr="000D78E6" w:rsidRDefault="00295545">
                                    <w:pPr>
                                      <w:jc w:val="right"/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E668C2C" w14:textId="77777777" w:rsidR="000D78E6" w:rsidRPr="000D78E6" w:rsidRDefault="000D78E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0D78E6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F1C571C" w14:textId="29408832" w:rsidR="000D78E6" w:rsidRPr="000D78E6" w:rsidRDefault="00F855E3">
                                    <w:pP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</w:rPr>
                                      <w:t xml:space="preserve">This document is subject to change in the future for different versions. This document will detail the ins and outs of the website that will be created.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46D949" w14:textId="530CC966" w:rsidR="000D78E6" w:rsidRPr="000D78E6" w:rsidRDefault="00F855E3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Giovanni M</w:t>
                                    </w:r>
                                  </w:p>
                                </w:sdtContent>
                              </w:sdt>
                              <w:p w14:paraId="220AB923" w14:textId="40157C94" w:rsidR="000D78E6" w:rsidRPr="000D78E6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855E3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Full Stack Development – CEN 4930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817C25E" w14:textId="77777777" w:rsidR="000D78E6" w:rsidRPr="000D78E6" w:rsidRDefault="000D78E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36"/>
              <w:szCs w:val="36"/>
            </w:rPr>
            <w:br w:type="page"/>
          </w:r>
        </w:p>
      </w:sdtContent>
    </w:sdt>
    <w:p w14:paraId="3361E99E" w14:textId="1A276D6B" w:rsidR="0092431C" w:rsidRDefault="0092431C" w:rsidP="009243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ll Stack Development – Mockup Page</w:t>
      </w:r>
    </w:p>
    <w:p w14:paraId="7A70939C" w14:textId="3BDEB43A" w:rsidR="00CE7DB6" w:rsidRDefault="00CE7DB6" w:rsidP="009243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ption:</w:t>
      </w:r>
    </w:p>
    <w:p w14:paraId="2491A528" w14:textId="3819EA70" w:rsidR="00CE7DB6" w:rsidRPr="00CE7DB6" w:rsidRDefault="00CE7DB6" w:rsidP="00924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n stack website that will double as a regular website that people can visit with no account and do regular things, but </w:t>
      </w:r>
      <w:r w:rsidR="0026537F">
        <w:rPr>
          <w:rFonts w:ascii="Times New Roman" w:hAnsi="Times New Roman" w:cs="Times New Roman"/>
          <w:sz w:val="24"/>
          <w:szCs w:val="24"/>
        </w:rPr>
        <w:t>also,</w:t>
      </w:r>
      <w:r>
        <w:rPr>
          <w:rFonts w:ascii="Times New Roman" w:hAnsi="Times New Roman" w:cs="Times New Roman"/>
          <w:sz w:val="24"/>
          <w:szCs w:val="24"/>
        </w:rPr>
        <w:t xml:space="preserve"> they can create an account, donate and then view their donations, as well as request all donation information so that they can use it for tax returns.</w:t>
      </w:r>
    </w:p>
    <w:p w14:paraId="5A86919D" w14:textId="59E99FE0" w:rsidR="00CE7DB6" w:rsidRDefault="00CE7DB6" w:rsidP="009243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onality</w:t>
      </w:r>
      <w:r w:rsidR="0026537F">
        <w:rPr>
          <w:rFonts w:ascii="Times New Roman" w:hAnsi="Times New Roman" w:cs="Times New Roman"/>
          <w:sz w:val="36"/>
          <w:szCs w:val="36"/>
        </w:rPr>
        <w:t>/ User Stories:</w:t>
      </w:r>
    </w:p>
    <w:p w14:paraId="3525C35D" w14:textId="77777777" w:rsidR="0026537F" w:rsidRPr="00295545" w:rsidRDefault="0026537F" w:rsidP="002955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b/>
          <w:bCs/>
          <w:sz w:val="24"/>
          <w:szCs w:val="24"/>
          <w:u w:val="single"/>
        </w:rPr>
        <w:t>User Story</w:t>
      </w:r>
      <w:r w:rsidRPr="00295545">
        <w:rPr>
          <w:rFonts w:ascii="Times New Roman" w:hAnsi="Times New Roman" w:cs="Times New Roman"/>
          <w:sz w:val="24"/>
          <w:szCs w:val="24"/>
        </w:rPr>
        <w:t>: As a church member, I want to Register for an account, so that I can access the secure donation platform, I want to be able to register with my name, email address, and a password.</w:t>
      </w:r>
    </w:p>
    <w:p w14:paraId="04C498B0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Methodology</w:t>
      </w:r>
      <w:r w:rsidRPr="00295545">
        <w:rPr>
          <w:rFonts w:ascii="Times New Roman" w:hAnsi="Times New Roman" w:cs="Times New Roman"/>
          <w:sz w:val="24"/>
          <w:szCs w:val="24"/>
        </w:rPr>
        <w:t>: Post</w:t>
      </w:r>
    </w:p>
    <w:p w14:paraId="05223982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Data Needed</w:t>
      </w:r>
      <w:r w:rsidRPr="00295545">
        <w:rPr>
          <w:rFonts w:ascii="Times New Roman" w:hAnsi="Times New Roman" w:cs="Times New Roman"/>
          <w:sz w:val="24"/>
          <w:szCs w:val="24"/>
        </w:rPr>
        <w:t>: Full name, email, password.</w:t>
      </w:r>
    </w:p>
    <w:p w14:paraId="0D04F218" w14:textId="77777777" w:rsidR="0026537F" w:rsidRPr="00295545" w:rsidRDefault="0026537F" w:rsidP="002955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b/>
          <w:bCs/>
          <w:sz w:val="24"/>
          <w:szCs w:val="24"/>
          <w:u w:val="single"/>
        </w:rPr>
        <w:t>User Story</w:t>
      </w:r>
      <w:r w:rsidRPr="00295545">
        <w:rPr>
          <w:rFonts w:ascii="Times New Roman" w:hAnsi="Times New Roman" w:cs="Times New Roman"/>
          <w:sz w:val="24"/>
          <w:szCs w:val="24"/>
        </w:rPr>
        <w:t>: As a church member, I want to log into my account, using my email address and password so I can access my account.</w:t>
      </w:r>
    </w:p>
    <w:p w14:paraId="11C8293C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Methodology</w:t>
      </w:r>
      <w:r w:rsidRPr="00295545">
        <w:rPr>
          <w:rFonts w:ascii="Times New Roman" w:hAnsi="Times New Roman" w:cs="Times New Roman"/>
          <w:sz w:val="24"/>
          <w:szCs w:val="24"/>
        </w:rPr>
        <w:t>: Post</w:t>
      </w:r>
    </w:p>
    <w:p w14:paraId="46E2A436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Data Needed</w:t>
      </w:r>
      <w:r w:rsidRPr="00295545">
        <w:rPr>
          <w:rFonts w:ascii="Times New Roman" w:hAnsi="Times New Roman" w:cs="Times New Roman"/>
          <w:sz w:val="24"/>
          <w:szCs w:val="24"/>
        </w:rPr>
        <w:t>: email, password.</w:t>
      </w:r>
    </w:p>
    <w:p w14:paraId="7FC2750B" w14:textId="77777777" w:rsidR="0026537F" w:rsidRPr="00295545" w:rsidRDefault="0026537F" w:rsidP="002955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b/>
          <w:bCs/>
          <w:sz w:val="24"/>
          <w:szCs w:val="24"/>
          <w:u w:val="single"/>
        </w:rPr>
        <w:t>User Story</w:t>
      </w:r>
      <w:r w:rsidRPr="00295545">
        <w:rPr>
          <w:rFonts w:ascii="Times New Roman" w:hAnsi="Times New Roman" w:cs="Times New Roman"/>
          <w:sz w:val="24"/>
          <w:szCs w:val="24"/>
        </w:rPr>
        <w:t>: As a church member, I want to view my donations, so I can see how much I have donated in total for tax cuts.</w:t>
      </w:r>
    </w:p>
    <w:p w14:paraId="6211277F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Methodology</w:t>
      </w:r>
      <w:r w:rsidRPr="00295545">
        <w:rPr>
          <w:rFonts w:ascii="Times New Roman" w:hAnsi="Times New Roman" w:cs="Times New Roman"/>
          <w:sz w:val="24"/>
          <w:szCs w:val="24"/>
        </w:rPr>
        <w:t>: Get</w:t>
      </w:r>
    </w:p>
    <w:p w14:paraId="472520C2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Data Needed</w:t>
      </w:r>
      <w:r w:rsidRPr="00295545">
        <w:rPr>
          <w:rFonts w:ascii="Times New Roman" w:hAnsi="Times New Roman" w:cs="Times New Roman"/>
          <w:sz w:val="24"/>
          <w:szCs w:val="24"/>
        </w:rPr>
        <w:t>: Donation Amount, date.</w:t>
      </w:r>
    </w:p>
    <w:p w14:paraId="76668259" w14:textId="503778CF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How to</w:t>
      </w:r>
      <w:r w:rsidR="00295545">
        <w:rPr>
          <w:rFonts w:ascii="Times New Roman" w:hAnsi="Times New Roman" w:cs="Times New Roman"/>
          <w:sz w:val="24"/>
          <w:szCs w:val="24"/>
        </w:rPr>
        <w:t xml:space="preserve"> DO</w:t>
      </w:r>
      <w:r w:rsidRPr="00295545">
        <w:rPr>
          <w:rFonts w:ascii="Times New Roman" w:hAnsi="Times New Roman" w:cs="Times New Roman"/>
          <w:sz w:val="24"/>
          <w:szCs w:val="24"/>
        </w:rPr>
        <w:t xml:space="preserve">: get the unique </w:t>
      </w:r>
      <w:proofErr w:type="spellStart"/>
      <w:r w:rsidRPr="00295545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295545">
        <w:rPr>
          <w:rFonts w:ascii="Times New Roman" w:hAnsi="Times New Roman" w:cs="Times New Roman"/>
          <w:sz w:val="24"/>
          <w:szCs w:val="24"/>
        </w:rPr>
        <w:t xml:space="preserve"> and username associated with the account, it is a foreign key in the donations table which can be used to inner join and get the donation amount linked with the person’s account.</w:t>
      </w:r>
    </w:p>
    <w:p w14:paraId="55A3824C" w14:textId="77777777" w:rsidR="0026537F" w:rsidRPr="00295545" w:rsidRDefault="0026537F" w:rsidP="002955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b/>
          <w:bCs/>
          <w:sz w:val="24"/>
          <w:szCs w:val="24"/>
          <w:u w:val="single"/>
        </w:rPr>
        <w:t>User Story</w:t>
      </w:r>
      <w:r w:rsidRPr="00295545">
        <w:rPr>
          <w:rFonts w:ascii="Times New Roman" w:hAnsi="Times New Roman" w:cs="Times New Roman"/>
          <w:sz w:val="24"/>
          <w:szCs w:val="24"/>
        </w:rPr>
        <w:t>: As a church member, I want access to contact church administrators, so that I can have my questions answered.</w:t>
      </w:r>
    </w:p>
    <w:p w14:paraId="7CCA8216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Methodology</w:t>
      </w:r>
      <w:r w:rsidRPr="00295545">
        <w:rPr>
          <w:rFonts w:ascii="Times New Roman" w:hAnsi="Times New Roman" w:cs="Times New Roman"/>
          <w:sz w:val="24"/>
          <w:szCs w:val="24"/>
        </w:rPr>
        <w:t>: Get</w:t>
      </w:r>
    </w:p>
    <w:p w14:paraId="7FED7615" w14:textId="16673449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Data Needed</w:t>
      </w:r>
      <w:r w:rsidRPr="00295545">
        <w:rPr>
          <w:rFonts w:ascii="Times New Roman" w:hAnsi="Times New Roman" w:cs="Times New Roman"/>
          <w:sz w:val="24"/>
          <w:szCs w:val="24"/>
        </w:rPr>
        <w:t>: all administrations names, position, email, phone #’</w:t>
      </w:r>
      <w:r w:rsidR="00295545" w:rsidRPr="00295545">
        <w:rPr>
          <w:rFonts w:ascii="Times New Roman" w:hAnsi="Times New Roman" w:cs="Times New Roman"/>
          <w:sz w:val="24"/>
          <w:szCs w:val="24"/>
        </w:rPr>
        <w:t>s.</w:t>
      </w:r>
    </w:p>
    <w:p w14:paraId="53D7F9A4" w14:textId="1A0E6544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Example</w:t>
      </w:r>
      <w:r w:rsidRPr="00295545">
        <w:rPr>
          <w:rFonts w:ascii="Times New Roman" w:hAnsi="Times New Roman" w:cs="Times New Roman"/>
          <w:sz w:val="24"/>
          <w:szCs w:val="24"/>
        </w:rPr>
        <w:t>: Carlos Ramos, Deacon, carlosramos@gmail.com, 239-111-1111</w:t>
      </w:r>
    </w:p>
    <w:p w14:paraId="1F90E5B7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How to do</w:t>
      </w:r>
      <w:r w:rsidRPr="00295545">
        <w:rPr>
          <w:rFonts w:ascii="Times New Roman" w:hAnsi="Times New Roman" w:cs="Times New Roman"/>
          <w:sz w:val="24"/>
          <w:szCs w:val="24"/>
        </w:rPr>
        <w:t>: Write an SQL statement that returns the name, email, and phone number in the employee’s table that is associated with the Deacon and administrator tuple.</w:t>
      </w:r>
    </w:p>
    <w:p w14:paraId="14C96EDB" w14:textId="77777777" w:rsidR="0026537F" w:rsidRPr="00295545" w:rsidRDefault="0026537F" w:rsidP="002955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b/>
          <w:bCs/>
          <w:sz w:val="24"/>
          <w:szCs w:val="24"/>
          <w:u w:val="single"/>
        </w:rPr>
        <w:t>User Story</w:t>
      </w:r>
      <w:r w:rsidRPr="00295545">
        <w:rPr>
          <w:rFonts w:ascii="Times New Roman" w:hAnsi="Times New Roman" w:cs="Times New Roman"/>
          <w:sz w:val="24"/>
          <w:szCs w:val="24"/>
        </w:rPr>
        <w:t>: As a church member, I want to view church announcements, so that I can attend church events.</w:t>
      </w:r>
    </w:p>
    <w:p w14:paraId="0EAE8514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Methodology</w:t>
      </w:r>
      <w:r w:rsidRPr="00295545">
        <w:rPr>
          <w:rFonts w:ascii="Times New Roman" w:hAnsi="Times New Roman" w:cs="Times New Roman"/>
          <w:sz w:val="24"/>
          <w:szCs w:val="24"/>
        </w:rPr>
        <w:t>: Get / Put</w:t>
      </w:r>
    </w:p>
    <w:p w14:paraId="5834089C" w14:textId="77777777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Data Needed</w:t>
      </w:r>
      <w:r w:rsidRPr="00295545">
        <w:rPr>
          <w:rFonts w:ascii="Times New Roman" w:hAnsi="Times New Roman" w:cs="Times New Roman"/>
          <w:sz w:val="24"/>
          <w:szCs w:val="24"/>
        </w:rPr>
        <w:t>: gets a weekly updated announcement that discusses events going on. Put method is used every week to update said announcement.</w:t>
      </w:r>
    </w:p>
    <w:p w14:paraId="5F3B394A" w14:textId="7F906085" w:rsidR="0026537F" w:rsidRPr="00295545" w:rsidRDefault="0026537F" w:rsidP="0029554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295545">
        <w:rPr>
          <w:rFonts w:ascii="Times New Roman" w:hAnsi="Times New Roman" w:cs="Times New Roman"/>
          <w:sz w:val="24"/>
          <w:szCs w:val="24"/>
          <w:u w:val="single"/>
        </w:rPr>
        <w:t>How to</w:t>
      </w:r>
      <w:r w:rsidR="00295545" w:rsidRPr="00295545">
        <w:rPr>
          <w:rFonts w:ascii="Times New Roman" w:hAnsi="Times New Roman" w:cs="Times New Roman"/>
          <w:sz w:val="24"/>
          <w:szCs w:val="24"/>
          <w:u w:val="single"/>
        </w:rPr>
        <w:t xml:space="preserve"> do</w:t>
      </w:r>
      <w:r w:rsidRPr="00295545">
        <w:rPr>
          <w:rFonts w:ascii="Times New Roman" w:hAnsi="Times New Roman" w:cs="Times New Roman"/>
          <w:sz w:val="24"/>
          <w:szCs w:val="24"/>
        </w:rPr>
        <w:t>: get the date and if the date corresponded with certain events that have been scheduled throughout the year, update the page. Ex: when it’s December 1</w:t>
      </w:r>
      <w:r w:rsidRPr="0029554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5545">
        <w:rPr>
          <w:rFonts w:ascii="Times New Roman" w:hAnsi="Times New Roman" w:cs="Times New Roman"/>
          <w:sz w:val="24"/>
          <w:szCs w:val="24"/>
        </w:rPr>
        <w:t>, update web pages to predesigned Christmas theme and announcements.</w:t>
      </w:r>
    </w:p>
    <w:p w14:paraId="146AF139" w14:textId="77777777" w:rsidR="0026537F" w:rsidRDefault="0026537F" w:rsidP="0092431C">
      <w:pPr>
        <w:rPr>
          <w:rFonts w:ascii="Times New Roman" w:hAnsi="Times New Roman" w:cs="Times New Roman"/>
          <w:sz w:val="36"/>
          <w:szCs w:val="36"/>
        </w:rPr>
      </w:pPr>
    </w:p>
    <w:p w14:paraId="29BEF888" w14:textId="770AF547" w:rsidR="0092431C" w:rsidRPr="0092431C" w:rsidRDefault="0092431C" w:rsidP="0092431C">
      <w:pPr>
        <w:rPr>
          <w:rFonts w:ascii="Times New Roman" w:hAnsi="Times New Roman" w:cs="Times New Roman"/>
          <w:sz w:val="36"/>
          <w:szCs w:val="36"/>
        </w:rPr>
      </w:pPr>
      <w:r w:rsidRPr="0092431C">
        <w:rPr>
          <w:rFonts w:ascii="Times New Roman" w:hAnsi="Times New Roman" w:cs="Times New Roman"/>
          <w:sz w:val="36"/>
          <w:szCs w:val="36"/>
        </w:rPr>
        <w:lastRenderedPageBreak/>
        <w:t>Current Stack:</w:t>
      </w:r>
    </w:p>
    <w:p w14:paraId="2089B848" w14:textId="4BE778DC" w:rsidR="0092431C" w:rsidRPr="0092431C" w:rsidRDefault="0092431C" w:rsidP="00924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31C">
        <w:rPr>
          <w:rFonts w:ascii="Times New Roman" w:hAnsi="Times New Roman" w:cs="Times New Roman"/>
          <w:sz w:val="24"/>
          <w:szCs w:val="24"/>
        </w:rPr>
        <w:t>Node: Server Environment</w:t>
      </w:r>
    </w:p>
    <w:p w14:paraId="0159E8BA" w14:textId="1096B913" w:rsidR="0092431C" w:rsidRPr="0092431C" w:rsidRDefault="0092431C" w:rsidP="00924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31C">
        <w:rPr>
          <w:rFonts w:ascii="Times New Roman" w:hAnsi="Times New Roman" w:cs="Times New Roman"/>
          <w:sz w:val="24"/>
          <w:szCs w:val="24"/>
        </w:rPr>
        <w:t>React: Front End</w:t>
      </w:r>
    </w:p>
    <w:p w14:paraId="1366ED0D" w14:textId="61CD7FE8" w:rsidR="0092431C" w:rsidRPr="0092431C" w:rsidRDefault="0092431C" w:rsidP="00924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31C">
        <w:rPr>
          <w:rFonts w:ascii="Times New Roman" w:hAnsi="Times New Roman" w:cs="Times New Roman"/>
          <w:sz w:val="24"/>
          <w:szCs w:val="24"/>
        </w:rPr>
        <w:t>Express: Backend</w:t>
      </w:r>
    </w:p>
    <w:p w14:paraId="4EDC54B5" w14:textId="6F7A7D3B" w:rsidR="0092431C" w:rsidRDefault="0092431C" w:rsidP="009243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2431C">
        <w:rPr>
          <w:rFonts w:ascii="Times New Roman" w:hAnsi="Times New Roman" w:cs="Times New Roman"/>
          <w:sz w:val="24"/>
          <w:szCs w:val="24"/>
        </w:rPr>
        <w:t>Postgres: Database</w:t>
      </w:r>
    </w:p>
    <w:p w14:paraId="43A88A52" w14:textId="771A32EC" w:rsidR="00295545" w:rsidRDefault="00295545" w:rsidP="0029554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 and Terminal commands to install in project list:</w:t>
      </w:r>
    </w:p>
    <w:p w14:paraId="5831E038" w14:textId="741EC53D" w:rsidR="00295545" w:rsidRDefault="00295545" w:rsidP="002955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(create folder named server) (use cd server to get in it)</w:t>
      </w:r>
    </w:p>
    <w:p w14:paraId="1EC5F591" w14:textId="149D9C25" w:rsidR="00295545" w:rsidRDefault="00295545" w:rsidP="002955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y</w:t>
      </w:r>
      <w:r w:rsidR="003468F1">
        <w:rPr>
          <w:rFonts w:ascii="Times New Roman" w:hAnsi="Times New Roman" w:cs="Times New Roman"/>
          <w:sz w:val="24"/>
          <w:szCs w:val="24"/>
        </w:rPr>
        <w:t xml:space="preserve"> (initialize project)</w:t>
      </w:r>
    </w:p>
    <w:p w14:paraId="1A3A00FC" w14:textId="7001AE50" w:rsidR="00295545" w:rsidRDefault="00295545" w:rsidP="002955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c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="003468F1">
        <w:rPr>
          <w:rFonts w:ascii="Times New Roman" w:hAnsi="Times New Roman" w:cs="Times New Roman"/>
          <w:sz w:val="24"/>
          <w:szCs w:val="24"/>
        </w:rPr>
        <w:t xml:space="preserve"> (installs frameworks and libs)</w:t>
      </w:r>
    </w:p>
    <w:p w14:paraId="5C0584DE" w14:textId="77777777" w:rsidR="001A71D5" w:rsidRDefault="001A71D5" w:rsidP="002955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71D5">
        <w:rPr>
          <w:rFonts w:ascii="Times New Roman" w:hAnsi="Times New Roman" w:cs="Times New Roman"/>
          <w:sz w:val="24"/>
          <w:szCs w:val="24"/>
        </w:rPr>
        <w:t>create extension if not exists "</w:t>
      </w:r>
      <w:proofErr w:type="spellStart"/>
      <w:r w:rsidRPr="001A71D5">
        <w:rPr>
          <w:rFonts w:ascii="Times New Roman" w:hAnsi="Times New Roman" w:cs="Times New Roman"/>
          <w:sz w:val="24"/>
          <w:szCs w:val="24"/>
        </w:rPr>
        <w:t>uuid-ossp</w:t>
      </w:r>
      <w:proofErr w:type="spellEnd"/>
      <w:r w:rsidRPr="001A71D5">
        <w:rPr>
          <w:rFonts w:ascii="Times New Roman" w:hAnsi="Times New Roman" w:cs="Times New Roman"/>
          <w:sz w:val="24"/>
          <w:szCs w:val="24"/>
        </w:rPr>
        <w:t>";</w:t>
      </w:r>
    </w:p>
    <w:p w14:paraId="25983675" w14:textId="4F4ADE6E" w:rsidR="003468F1" w:rsidRDefault="001A71D5" w:rsidP="001A71D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For PSQL – C:\ProgramFiles\PostgreSQL\[version]\bin)</w:t>
      </w:r>
    </w:p>
    <w:p w14:paraId="195742A5" w14:textId="7BF7D520" w:rsidR="001A71D5" w:rsidRDefault="001A71D5" w:rsidP="001A71D5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for use of the function -- </w:t>
      </w:r>
      <w:proofErr w:type="spellStart"/>
      <w:r w:rsidRPr="001A71D5">
        <w:rPr>
          <w:rFonts w:ascii="Times New Roman" w:hAnsi="Times New Roman" w:cs="Times New Roman"/>
          <w:sz w:val="24"/>
          <w:szCs w:val="24"/>
        </w:rPr>
        <w:t>uuid</w:t>
      </w:r>
      <w:proofErr w:type="spellEnd"/>
      <w:r w:rsidRPr="001A71D5">
        <w:rPr>
          <w:rFonts w:ascii="Times New Roman" w:hAnsi="Times New Roman" w:cs="Times New Roman"/>
          <w:sz w:val="24"/>
          <w:szCs w:val="24"/>
        </w:rPr>
        <w:t xml:space="preserve"> DEFAULT uuid_generate_v4()</w:t>
      </w:r>
    </w:p>
    <w:p w14:paraId="2EAC7805" w14:textId="573867EA" w:rsidR="005F12C2" w:rsidRDefault="005F12C2" w:rsidP="005F12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tenv</w:t>
      </w:r>
      <w:proofErr w:type="spellEnd"/>
    </w:p>
    <w:p w14:paraId="57E14403" w14:textId="4CE89D13" w:rsidR="00B6519B" w:rsidRDefault="00B6519B" w:rsidP="005F12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-react-app [project]</w:t>
      </w:r>
    </w:p>
    <w:p w14:paraId="0950519C" w14:textId="6DE18C30" w:rsidR="00B6519B" w:rsidRDefault="00B6519B" w:rsidP="005F12C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-router-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ct-</w:t>
      </w:r>
      <w:proofErr w:type="spellStart"/>
      <w:r>
        <w:rPr>
          <w:rFonts w:ascii="Times New Roman" w:hAnsi="Times New Roman" w:cs="Times New Roman"/>
          <w:sz w:val="24"/>
          <w:szCs w:val="24"/>
        </w:rPr>
        <w:t>toastify</w:t>
      </w:r>
      <w:proofErr w:type="spellEnd"/>
    </w:p>
    <w:p w14:paraId="64C36529" w14:textId="31BB1087" w:rsidR="00E11167" w:rsidRDefault="00E11167" w:rsidP="00E1116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 and files</w:t>
      </w:r>
    </w:p>
    <w:p w14:paraId="725F6BDD" w14:textId="3EE8C715" w:rsidR="00E11167" w:rsidRDefault="00E11167" w:rsidP="00E1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ode will be on GitHub as a zip file and sent on canvas also as a zip file.</w:t>
      </w:r>
    </w:p>
    <w:p w14:paraId="4D8D08BB" w14:textId="1297AFD1" w:rsidR="00E11167" w:rsidRDefault="00E11167" w:rsidP="00E1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for reader purposes here is the layout</w:t>
      </w:r>
    </w:p>
    <w:p w14:paraId="495AA785" w14:textId="0B248FE7" w:rsidR="00E208FB" w:rsidRDefault="00E208FB" w:rsidP="00E1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E8733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ioMonci/Full-Stack-Church-Websi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7A8BD" w14:textId="1053C515" w:rsidR="00E11167" w:rsidRPr="00E11167" w:rsidRDefault="00E11167" w:rsidP="00E1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BC6023" wp14:editId="032A45D4">
            <wp:extent cx="1731521" cy="2941983"/>
            <wp:effectExtent l="0" t="0" r="2540" b="0"/>
            <wp:docPr id="546024259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24259" name="Picture 6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521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48C4" w14:textId="77777777" w:rsidR="00E11167" w:rsidRDefault="00E11167" w:rsidP="00E111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16658C3" w14:textId="77777777" w:rsidR="00E11167" w:rsidRDefault="00E11167" w:rsidP="00E111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8C4C301" w14:textId="77777777" w:rsidR="00E11167" w:rsidRDefault="00E11167" w:rsidP="00E1116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B9561C6" w14:textId="49E07AA8" w:rsidR="000D78E6" w:rsidRDefault="004A1CB0" w:rsidP="0092431C">
      <w:pPr>
        <w:rPr>
          <w:rFonts w:ascii="Times New Roman" w:hAnsi="Times New Roman" w:cs="Times New Roman"/>
          <w:sz w:val="36"/>
          <w:szCs w:val="36"/>
        </w:rPr>
      </w:pPr>
      <w:r w:rsidRPr="004A1CB0">
        <w:rPr>
          <w:rFonts w:ascii="Times New Roman" w:hAnsi="Times New Roman" w:cs="Times New Roman"/>
          <w:sz w:val="36"/>
          <w:szCs w:val="36"/>
        </w:rPr>
        <w:t>How the website looks so far</w:t>
      </w:r>
    </w:p>
    <w:p w14:paraId="5F1A2A56" w14:textId="1A49402E" w:rsidR="004A1CB0" w:rsidRDefault="004A1CB0" w:rsidP="009243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72FE348" wp14:editId="315BA07F">
            <wp:extent cx="5943600" cy="4032885"/>
            <wp:effectExtent l="0" t="0" r="0" b="5715"/>
            <wp:docPr id="664208695" name="Picture 1" descr="A screenshot of a register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08695" name="Picture 1" descr="A screenshot of a register pag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3BCA" w14:textId="5FEF14B0" w:rsidR="004A1CB0" w:rsidRPr="004A1CB0" w:rsidRDefault="004A1CB0" w:rsidP="009243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1F99A79" wp14:editId="68840604">
            <wp:extent cx="5943600" cy="1780540"/>
            <wp:effectExtent l="0" t="0" r="0" b="0"/>
            <wp:docPr id="1059715888" name="Picture 2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15888" name="Picture 2" descr="A screenshot of a login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0758" w14:textId="77777777" w:rsidR="000D78E6" w:rsidRDefault="000D78E6" w:rsidP="0092431C">
      <w:pPr>
        <w:rPr>
          <w:rFonts w:ascii="Times New Roman" w:hAnsi="Times New Roman" w:cs="Times New Roman"/>
          <w:sz w:val="24"/>
          <w:szCs w:val="24"/>
        </w:rPr>
      </w:pPr>
    </w:p>
    <w:p w14:paraId="261ED552" w14:textId="190C5ADD" w:rsidR="000D78E6" w:rsidRDefault="004A1CB0" w:rsidP="00924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ORS (NEED FIX / ASK PROF)</w:t>
      </w:r>
    </w:p>
    <w:p w14:paraId="2954B3A8" w14:textId="5DFA772E" w:rsidR="004A1CB0" w:rsidRDefault="004A1CB0" w:rsidP="00924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first my website was working completely fine, but every time I would install or do anything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would tell me that there were </w:t>
      </w:r>
      <w:r w:rsidR="00FB5A60">
        <w:rPr>
          <w:rFonts w:ascii="Times New Roman" w:hAnsi="Times New Roman" w:cs="Times New Roman"/>
          <w:sz w:val="24"/>
          <w:szCs w:val="24"/>
        </w:rPr>
        <w:t>vulnerabilities,</w:t>
      </w:r>
      <w:r>
        <w:rPr>
          <w:rFonts w:ascii="Times New Roman" w:hAnsi="Times New Roman" w:cs="Times New Roman"/>
          <w:sz w:val="24"/>
          <w:szCs w:val="24"/>
        </w:rPr>
        <w:t xml:space="preserve"> and I could fix them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t fix –force. This then broke my react app because now I get these errors. I tried to fix them but to no avail.</w:t>
      </w:r>
    </w:p>
    <w:p w14:paraId="3689868E" w14:textId="5C3ED18D" w:rsidR="004A1CB0" w:rsidRPr="0092431C" w:rsidRDefault="004A1CB0" w:rsidP="009243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1CF32D" wp14:editId="5F508D7C">
            <wp:extent cx="5943600" cy="2491105"/>
            <wp:effectExtent l="0" t="0" r="0" b="4445"/>
            <wp:docPr id="499606241" name="Picture 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06241" name="Picture 3" descr="A screenshot of a computer erro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F9E7AF" wp14:editId="62BA0027">
            <wp:extent cx="6646691" cy="1693628"/>
            <wp:effectExtent l="0" t="0" r="1905" b="1905"/>
            <wp:docPr id="1120383024" name="Picture 4" descr="A black background with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83024" name="Picture 4" descr="A black background with green square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726" cy="169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F91" w14:textId="6662D308" w:rsidR="0092431C" w:rsidRPr="0092431C" w:rsidRDefault="004A1CB0" w:rsidP="004A1C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46D250" wp14:editId="6838B664">
            <wp:extent cx="6624598" cy="2441051"/>
            <wp:effectExtent l="0" t="0" r="5080" b="0"/>
            <wp:docPr id="91359877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9877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683" cy="24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31C" w:rsidRPr="0092431C" w:rsidSect="000D78E6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8B8FA" w14:textId="77777777" w:rsidR="0003113F" w:rsidRDefault="0003113F" w:rsidP="0092431C">
      <w:pPr>
        <w:spacing w:after="0" w:line="240" w:lineRule="auto"/>
      </w:pPr>
      <w:r>
        <w:separator/>
      </w:r>
    </w:p>
  </w:endnote>
  <w:endnote w:type="continuationSeparator" w:id="0">
    <w:p w14:paraId="7B88AA04" w14:textId="77777777" w:rsidR="0003113F" w:rsidRDefault="0003113F" w:rsidP="0092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C2E6" w14:textId="77777777" w:rsidR="0003113F" w:rsidRDefault="0003113F" w:rsidP="0092431C">
      <w:pPr>
        <w:spacing w:after="0" w:line="240" w:lineRule="auto"/>
      </w:pPr>
      <w:r>
        <w:separator/>
      </w:r>
    </w:p>
  </w:footnote>
  <w:footnote w:type="continuationSeparator" w:id="0">
    <w:p w14:paraId="1F1E370B" w14:textId="77777777" w:rsidR="0003113F" w:rsidRDefault="0003113F" w:rsidP="0092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A201" w14:textId="0C7C47F0" w:rsidR="0092431C" w:rsidRPr="0092431C" w:rsidRDefault="0092431C" w:rsidP="0092431C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92431C">
      <w:rPr>
        <w:rFonts w:ascii="Times New Roman" w:hAnsi="Times New Roman" w:cs="Times New Roman"/>
        <w:sz w:val="24"/>
        <w:szCs w:val="24"/>
      </w:rPr>
      <w:t>Giovanni 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7720"/>
    <w:multiLevelType w:val="multilevel"/>
    <w:tmpl w:val="AE241E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A737E"/>
    <w:multiLevelType w:val="multilevel"/>
    <w:tmpl w:val="0E60DE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302F5"/>
    <w:multiLevelType w:val="multilevel"/>
    <w:tmpl w:val="3030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F7AE1"/>
    <w:multiLevelType w:val="hybridMultilevel"/>
    <w:tmpl w:val="D3923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A48D5"/>
    <w:multiLevelType w:val="multilevel"/>
    <w:tmpl w:val="C9E607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7E4F"/>
    <w:multiLevelType w:val="hybridMultilevel"/>
    <w:tmpl w:val="C570C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1074F"/>
    <w:multiLevelType w:val="multilevel"/>
    <w:tmpl w:val="23A4C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952C72"/>
    <w:multiLevelType w:val="hybridMultilevel"/>
    <w:tmpl w:val="764C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797">
    <w:abstractNumId w:val="7"/>
  </w:num>
  <w:num w:numId="2" w16cid:durableId="1668484074">
    <w:abstractNumId w:val="2"/>
  </w:num>
  <w:num w:numId="3" w16cid:durableId="1131285651">
    <w:abstractNumId w:val="4"/>
  </w:num>
  <w:num w:numId="4" w16cid:durableId="378239654">
    <w:abstractNumId w:val="0"/>
  </w:num>
  <w:num w:numId="5" w16cid:durableId="73942852">
    <w:abstractNumId w:val="6"/>
  </w:num>
  <w:num w:numId="6" w16cid:durableId="1016689111">
    <w:abstractNumId w:val="1"/>
  </w:num>
  <w:num w:numId="7" w16cid:durableId="1444811323">
    <w:abstractNumId w:val="5"/>
  </w:num>
  <w:num w:numId="8" w16cid:durableId="398409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31C"/>
    <w:rsid w:val="0003113F"/>
    <w:rsid w:val="000D78E6"/>
    <w:rsid w:val="001A71D5"/>
    <w:rsid w:val="0026537F"/>
    <w:rsid w:val="00295545"/>
    <w:rsid w:val="003468F1"/>
    <w:rsid w:val="004024D9"/>
    <w:rsid w:val="00417DA2"/>
    <w:rsid w:val="004A1CB0"/>
    <w:rsid w:val="005F12C2"/>
    <w:rsid w:val="00812C86"/>
    <w:rsid w:val="0092431C"/>
    <w:rsid w:val="00A02A6B"/>
    <w:rsid w:val="00B6519B"/>
    <w:rsid w:val="00CE7DB6"/>
    <w:rsid w:val="00E11167"/>
    <w:rsid w:val="00E208FB"/>
    <w:rsid w:val="00E4458B"/>
    <w:rsid w:val="00F855E3"/>
    <w:rsid w:val="00FB5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1DC2A"/>
  <w15:chartTrackingRefBased/>
  <w15:docId w15:val="{99B451D1-6699-42E2-BF74-C28D29E5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31C"/>
  </w:style>
  <w:style w:type="paragraph" w:styleId="Footer">
    <w:name w:val="footer"/>
    <w:basedOn w:val="Normal"/>
    <w:link w:val="FooterChar"/>
    <w:uiPriority w:val="99"/>
    <w:unhideWhenUsed/>
    <w:rsid w:val="00924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31C"/>
  </w:style>
  <w:style w:type="paragraph" w:styleId="ListParagraph">
    <w:name w:val="List Paragraph"/>
    <w:basedOn w:val="Normal"/>
    <w:uiPriority w:val="34"/>
    <w:qFormat/>
    <w:rsid w:val="009243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78E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D78E6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2653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GioMonci/Full-Stack-Church-Websit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subject to change in the future for different versions. This document will detail the ins and outs of the website that will be created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BACD92-363D-4AB2-945E-A76CC3B5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webstie for a church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webstie for a church</dc:title>
  <dc:subject/>
  <dc:creator>Giovanni M</dc:creator>
  <cp:keywords/>
  <dc:description/>
  <cp:lastModifiedBy>Alex Moncibaez</cp:lastModifiedBy>
  <cp:revision>17</cp:revision>
  <dcterms:created xsi:type="dcterms:W3CDTF">2023-10-02T09:39:00Z</dcterms:created>
  <dcterms:modified xsi:type="dcterms:W3CDTF">2023-10-03T01:38:00Z</dcterms:modified>
  <cp:category>Full Stack Development – CEN 4930</cp:category>
</cp:coreProperties>
</file>